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6C2CE" w14:textId="2E8623DD" w:rsidR="005D037F" w:rsidRPr="008473B2" w:rsidRDefault="005D037F" w:rsidP="008473B2">
      <w:pPr>
        <w:pStyle w:val="a3"/>
        <w:shd w:val="clear" w:color="auto" w:fill="FFFFFF"/>
        <w:tabs>
          <w:tab w:val="left" w:pos="5716"/>
        </w:tabs>
        <w:wordWrap w:val="0"/>
        <w:spacing w:before="0" w:beforeAutospacing="0" w:after="0" w:afterAutospacing="0" w:line="420" w:lineRule="atLeast"/>
        <w:ind w:firstLine="480"/>
        <w:jc w:val="both"/>
        <w:rPr>
          <w:rFonts w:ascii="仿宋" w:eastAsia="仿宋" w:hAnsi="仿宋" w:cs="Times New Roman"/>
          <w:sz w:val="32"/>
          <w:szCs w:val="32"/>
        </w:rPr>
      </w:pPr>
      <w:r w:rsidRPr="003444D9">
        <w:rPr>
          <w:rFonts w:ascii="黑体" w:eastAsia="黑体" w:hAnsi="黑体" w:cs="微软雅黑" w:hint="eastAsia"/>
          <w:sz w:val="28"/>
          <w:szCs w:val="28"/>
        </w:rPr>
        <w:t>附件</w:t>
      </w:r>
    </w:p>
    <w:p w14:paraId="170C0FB0" w14:textId="77777777" w:rsidR="005D037F" w:rsidRPr="008C3F5E" w:rsidRDefault="005D037F" w:rsidP="005D037F">
      <w:pPr>
        <w:spacing w:line="500" w:lineRule="exact"/>
        <w:jc w:val="center"/>
        <w:rPr>
          <w:rFonts w:ascii="方正小标宋简体" w:eastAsia="方正小标宋简体"/>
          <w:b/>
          <w:sz w:val="32"/>
          <w:szCs w:val="32"/>
        </w:rPr>
      </w:pPr>
      <w:r w:rsidRPr="008C3F5E">
        <w:rPr>
          <w:rFonts w:ascii="方正小标宋简体" w:eastAsia="方正小标宋简体" w:hint="eastAsia"/>
          <w:b/>
          <w:sz w:val="32"/>
          <w:szCs w:val="32"/>
        </w:rPr>
        <w:t>全国计算机等级考试（湖北考区）考点名单</w:t>
      </w:r>
    </w:p>
    <w:p w14:paraId="44C284EA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7571E4C3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2D62124A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266467B1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74EABDBA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6C7D6CE6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22C795CA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5DCA1EF4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2E1255CD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1072672D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p w14:paraId="0FECEAB0" w14:textId="77777777" w:rsidR="005D037F" w:rsidRPr="00366BC8" w:rsidRDefault="005D037F" w:rsidP="005D037F">
      <w:pPr>
        <w:spacing w:line="20" w:lineRule="exact"/>
        <w:jc w:val="center"/>
        <w:rPr>
          <w:rFonts w:ascii="仿宋_GB2312"/>
        </w:rPr>
      </w:pPr>
    </w:p>
    <w:tbl>
      <w:tblPr>
        <w:tblW w:w="7926" w:type="dxa"/>
        <w:jc w:val="center"/>
        <w:tblLayout w:type="fixed"/>
        <w:tblLook w:val="0000" w:firstRow="0" w:lastRow="0" w:firstColumn="0" w:lastColumn="0" w:noHBand="0" w:noVBand="0"/>
      </w:tblPr>
      <w:tblGrid>
        <w:gridCol w:w="1040"/>
        <w:gridCol w:w="4051"/>
        <w:gridCol w:w="2835"/>
      </w:tblGrid>
      <w:tr w:rsidR="005D037F" w:rsidRPr="00B12F9B" w14:paraId="03A91F3A" w14:textId="77777777" w:rsidTr="00EF5E21">
        <w:trPr>
          <w:trHeight w:hRule="exact" w:val="629"/>
          <w:tblHeader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2467" w14:textId="77777777" w:rsidR="005D037F" w:rsidRPr="00B12F9B" w:rsidRDefault="005D037F" w:rsidP="00EF5E21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宋体"/>
                <w:sz w:val="24"/>
              </w:rPr>
            </w:pPr>
            <w:r w:rsidRPr="00B12F9B">
              <w:rPr>
                <w:rFonts w:ascii="黑体" w:eastAsia="黑体" w:hAnsi="宋体" w:hint="eastAsia"/>
                <w:sz w:val="24"/>
              </w:rPr>
              <w:t>代码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53B50" w14:textId="77777777" w:rsidR="005D037F" w:rsidRPr="00B12F9B" w:rsidRDefault="005D037F" w:rsidP="00EF5E21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宋体"/>
                <w:sz w:val="24"/>
              </w:rPr>
            </w:pPr>
            <w:r w:rsidRPr="00B12F9B">
              <w:rPr>
                <w:rFonts w:ascii="黑体" w:eastAsia="黑体" w:hAnsi="宋体" w:hint="eastAsia"/>
                <w:sz w:val="24"/>
              </w:rPr>
              <w:t>考点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1593B" w14:textId="77777777" w:rsidR="005D037F" w:rsidRPr="00B12F9B" w:rsidRDefault="005D037F" w:rsidP="00EF5E21">
            <w:pPr>
              <w:adjustRightInd w:val="0"/>
              <w:snapToGrid w:val="0"/>
              <w:spacing w:line="300" w:lineRule="exact"/>
              <w:jc w:val="center"/>
              <w:rPr>
                <w:rFonts w:ascii="黑体" w:eastAsia="黑体" w:hAnsi="宋体"/>
                <w:sz w:val="24"/>
              </w:rPr>
            </w:pPr>
            <w:r w:rsidRPr="00B12F9B">
              <w:rPr>
                <w:rFonts w:ascii="黑体" w:eastAsia="黑体" w:hAnsi="宋体" w:hint="eastAsia"/>
                <w:sz w:val="24"/>
              </w:rPr>
              <w:t>联系电话</w:t>
            </w:r>
          </w:p>
        </w:tc>
      </w:tr>
      <w:tr w:rsidR="005D037F" w:rsidRPr="00B12F9B" w14:paraId="39D0BDCC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B20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0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DE56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5E7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68752843</w:t>
            </w:r>
          </w:p>
        </w:tc>
      </w:tr>
      <w:tr w:rsidR="005D037F" w:rsidRPr="00B12F9B" w14:paraId="387088A5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138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0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0FE26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江大学（武汉校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D8AB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6-8060460</w:t>
            </w:r>
          </w:p>
        </w:tc>
      </w:tr>
      <w:tr w:rsidR="005D037F" w:rsidRPr="00B12F9B" w14:paraId="0B26BB8B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F1D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0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AA8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理工大学（余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5E17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7859054</w:t>
            </w:r>
          </w:p>
        </w:tc>
      </w:tr>
      <w:tr w:rsidR="005D037F" w:rsidRPr="00B12F9B" w14:paraId="5300B60A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70E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0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92A9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理工大学（马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A3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7651803</w:t>
            </w:r>
          </w:p>
        </w:tc>
      </w:tr>
      <w:tr w:rsidR="005D037F" w:rsidRPr="00B12F9B" w14:paraId="41A06043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47A2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0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FA9F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商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893F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4840990</w:t>
            </w:r>
          </w:p>
        </w:tc>
      </w:tr>
      <w:tr w:rsidR="005D037F" w:rsidRPr="00B12F9B" w14:paraId="3E70A290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D0C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1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AD4A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生物工程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08A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9641611</w:t>
            </w:r>
          </w:p>
        </w:tc>
      </w:tr>
      <w:tr w:rsidR="005D037F" w:rsidRPr="00B12F9B" w14:paraId="51610943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503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1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843E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纺织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0AAB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59367411</w:t>
            </w:r>
          </w:p>
        </w:tc>
      </w:tr>
      <w:tr w:rsidR="005D037F" w:rsidRPr="00B12F9B" w14:paraId="43465B95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3BB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9B7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昌理工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02F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1652015</w:t>
            </w:r>
          </w:p>
        </w:tc>
      </w:tr>
      <w:tr w:rsidR="005D037F" w:rsidRPr="00B12F9B" w14:paraId="32FC780F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3B6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1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76A7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科技大学青山校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1CD3F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68862269</w:t>
            </w:r>
          </w:p>
        </w:tc>
      </w:tr>
      <w:tr w:rsidR="005D037F" w:rsidRPr="00B12F9B" w14:paraId="1226C946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69C5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F759C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峡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B909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7-6398975</w:t>
            </w:r>
          </w:p>
        </w:tc>
      </w:tr>
      <w:tr w:rsidR="005D037F" w:rsidRPr="00B12F9B" w14:paraId="6EE32BBF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42C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1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8340B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荆楚理工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4D6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24-2355887</w:t>
            </w:r>
          </w:p>
        </w:tc>
      </w:tr>
      <w:tr w:rsidR="005D037F" w:rsidRPr="00B12F9B" w14:paraId="49864FEA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305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1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5D12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软件工程职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6751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1655933</w:t>
            </w:r>
          </w:p>
        </w:tc>
      </w:tr>
      <w:tr w:rsidR="005D037F" w:rsidRPr="00B12F9B" w14:paraId="0BD133D1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AC9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2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360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船舶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F88D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4803937</w:t>
            </w:r>
          </w:p>
        </w:tc>
      </w:tr>
      <w:tr w:rsidR="005D037F" w:rsidRPr="00B12F9B" w14:paraId="3998A9C2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D83A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2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FCC3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国地质大学（武汉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FA6F9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7175150</w:t>
            </w:r>
          </w:p>
        </w:tc>
      </w:tr>
      <w:tr w:rsidR="005D037F" w:rsidRPr="00B12F9B" w14:paraId="038CB5C3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55B8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3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4508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海军工程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1739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65460098</w:t>
            </w:r>
          </w:p>
        </w:tc>
      </w:tr>
      <w:tr w:rsidR="005D037F" w:rsidRPr="00B12F9B" w14:paraId="4EBBB598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5B30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3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1444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空军预警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B4DE2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5965227</w:t>
            </w:r>
          </w:p>
        </w:tc>
      </w:tr>
      <w:tr w:rsidR="005D037F" w:rsidRPr="00B12F9B" w14:paraId="4FAABA35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254E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3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EC1E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南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财经政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大学南湖校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90D0E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8386967</w:t>
            </w:r>
          </w:p>
        </w:tc>
      </w:tr>
      <w:tr w:rsidR="005D037F" w:rsidRPr="00B12F9B" w14:paraId="380DF72C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6550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3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7C15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医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B08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9-8878239</w:t>
            </w:r>
          </w:p>
        </w:tc>
      </w:tr>
      <w:tr w:rsidR="005D037F" w:rsidRPr="00B12F9B" w14:paraId="080344C2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01B7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3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98A5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汉江师范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C8EE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9-8846223</w:t>
            </w:r>
          </w:p>
        </w:tc>
      </w:tr>
      <w:tr w:rsidR="005D037F" w:rsidRPr="00B12F9B" w14:paraId="2FC5246D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7E3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3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42FF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铁路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0053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51168658</w:t>
            </w:r>
          </w:p>
        </w:tc>
      </w:tr>
      <w:tr w:rsidR="005D037F" w:rsidRPr="00B12F9B" w14:paraId="67764647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3B1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4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FDFB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科技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645F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5-8342004</w:t>
            </w:r>
          </w:p>
        </w:tc>
      </w:tr>
      <w:tr w:rsidR="005D037F" w:rsidRPr="00B12F9B" w14:paraId="16884B22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30B2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4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0A11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峡旅游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04D0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7-6053192</w:t>
            </w:r>
          </w:p>
        </w:tc>
      </w:tr>
      <w:tr w:rsidR="005D037F" w:rsidRPr="00B12F9B" w14:paraId="38DBE052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0A4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4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199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咸宁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9AC1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5-8280709</w:t>
            </w:r>
          </w:p>
        </w:tc>
      </w:tr>
      <w:tr w:rsidR="005D037F" w:rsidRPr="00B12F9B" w14:paraId="1EDDC256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98E3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4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10D6E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襄阳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215D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0-3530187</w:t>
            </w:r>
          </w:p>
        </w:tc>
      </w:tr>
      <w:tr w:rsidR="005D037F" w:rsidRPr="00B12F9B" w14:paraId="6D68E6EB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2B2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4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E6D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工程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688B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2-2345540</w:t>
            </w:r>
          </w:p>
        </w:tc>
      </w:tr>
      <w:tr w:rsidR="005D037F" w:rsidRPr="00B12F9B" w14:paraId="2E2228BF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FB5E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4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2A54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文理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A80F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0-3590205</w:t>
            </w:r>
          </w:p>
        </w:tc>
      </w:tr>
      <w:tr w:rsidR="005D037F" w:rsidRPr="00B12F9B" w14:paraId="085755C1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1F6E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4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9319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荆州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0408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6-8022219</w:t>
            </w:r>
          </w:p>
        </w:tc>
      </w:tr>
      <w:tr w:rsidR="005D037F" w:rsidRPr="00B12F9B" w14:paraId="1520962F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18C4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5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F5E5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民族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3856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8-8448552</w:t>
            </w:r>
          </w:p>
        </w:tc>
      </w:tr>
      <w:tr w:rsidR="005D037F" w:rsidRPr="00B12F9B" w14:paraId="204BB2E0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488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5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1AA3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第二师范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5F1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52104770</w:t>
            </w:r>
          </w:p>
        </w:tc>
      </w:tr>
      <w:tr w:rsidR="005D037F" w:rsidRPr="00B12F9B" w14:paraId="64579309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9F3B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5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7CA7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汽车工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EAE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9-8207316</w:t>
            </w:r>
          </w:p>
        </w:tc>
      </w:tr>
      <w:tr w:rsidR="005D037F" w:rsidRPr="00B12F9B" w14:paraId="550D437E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0B3B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5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C099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三峡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9AF7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7-8853601</w:t>
            </w:r>
          </w:p>
        </w:tc>
      </w:tr>
      <w:tr w:rsidR="005D037F" w:rsidRPr="00B12F9B" w14:paraId="5EEC7967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31BC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5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C92E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工业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D89C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59750718</w:t>
            </w:r>
          </w:p>
        </w:tc>
      </w:tr>
      <w:tr w:rsidR="005D037F" w:rsidRPr="00B12F9B" w14:paraId="10478FE8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4EE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42005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5EF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荆州市工业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3FC6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6-8017949</w:t>
            </w:r>
          </w:p>
        </w:tc>
      </w:tr>
      <w:tr w:rsidR="005D037F" w:rsidRPr="00B12F9B" w14:paraId="62459BBF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48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6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A155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15EF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8662509</w:t>
            </w:r>
          </w:p>
        </w:tc>
      </w:tr>
      <w:tr w:rsidR="005D037F" w:rsidRPr="00B12F9B" w14:paraId="27013DBB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E33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6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CFC2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江大学（荆州校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37D0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6-8060460</w:t>
            </w:r>
          </w:p>
        </w:tc>
      </w:tr>
      <w:tr w:rsidR="005D037F" w:rsidRPr="00B12F9B" w14:paraId="415F6C39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F8E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6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E010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鄂州职业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9EDA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60858891</w:t>
            </w:r>
          </w:p>
        </w:tc>
      </w:tr>
      <w:tr w:rsidR="005D037F" w:rsidRPr="00B12F9B" w14:paraId="7A6951D6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BE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7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4B48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荆州理工职业学院东校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F519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727168095</w:t>
            </w:r>
          </w:p>
        </w:tc>
      </w:tr>
      <w:tr w:rsidR="005D037F" w:rsidRPr="00B12F9B" w14:paraId="403D56F5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56BF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7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C9C7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理工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AFC4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4-6358327</w:t>
            </w:r>
          </w:p>
        </w:tc>
      </w:tr>
      <w:tr w:rsidR="005D037F" w:rsidRPr="00B12F9B" w14:paraId="4D1E8B31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D81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7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6AD3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仙桃职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0C55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997998451</w:t>
            </w:r>
          </w:p>
        </w:tc>
      </w:tr>
      <w:tr w:rsidR="005D037F" w:rsidRPr="00B12F9B" w14:paraId="1C415216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BDA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7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F7EB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中师范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E4A9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67868318</w:t>
            </w:r>
          </w:p>
        </w:tc>
      </w:tr>
      <w:tr w:rsidR="005D037F" w:rsidRPr="00B12F9B" w14:paraId="010ECF7C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6E2C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7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67668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黄冈师范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6232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3-8835256</w:t>
            </w:r>
          </w:p>
        </w:tc>
      </w:tr>
      <w:tr w:rsidR="005D037F" w:rsidRPr="00B12F9B" w14:paraId="76C64871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6C6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7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CEF7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黄冈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BF4A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3-8346388</w:t>
            </w:r>
          </w:p>
        </w:tc>
      </w:tr>
      <w:tr w:rsidR="005D037F" w:rsidRPr="00B12F9B" w14:paraId="34642AA5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0EB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7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F391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中农业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E843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7282492</w:t>
            </w:r>
          </w:p>
        </w:tc>
      </w:tr>
      <w:tr w:rsidR="005D037F" w:rsidRPr="00B12F9B" w14:paraId="72934ADD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D9F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7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B241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江汉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438C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4396899</w:t>
            </w:r>
          </w:p>
        </w:tc>
      </w:tr>
      <w:tr w:rsidR="005D037F" w:rsidRPr="00B12F9B" w14:paraId="63EB5C91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BE3F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8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45E8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中科技大学（主校区）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BA5F6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7543141/87541447</w:t>
            </w:r>
          </w:p>
        </w:tc>
      </w:tr>
      <w:tr w:rsidR="005D037F" w:rsidRPr="00B12F9B" w14:paraId="6287EF6A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B189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8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FA501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华中科技大学(同济医学院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02F6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3693778</w:t>
            </w:r>
          </w:p>
        </w:tc>
      </w:tr>
      <w:tr w:rsidR="005D037F" w:rsidRPr="00B12F9B" w14:paraId="3D75C77E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A3B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8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DF7D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中医药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510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68890146</w:t>
            </w:r>
          </w:p>
        </w:tc>
      </w:tr>
      <w:tr w:rsidR="005D037F" w:rsidRPr="00B12F9B" w14:paraId="5FB821CA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2F9B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8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31CF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宜都职教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A81F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7-4843040</w:t>
            </w:r>
          </w:p>
        </w:tc>
      </w:tr>
      <w:tr w:rsidR="005D037F" w:rsidRPr="00B12F9B" w14:paraId="1961FC83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52C6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8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56C7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中医药高等专科学校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E230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6-8023532</w:t>
            </w:r>
          </w:p>
        </w:tc>
      </w:tr>
      <w:tr w:rsidR="005D037F" w:rsidRPr="00B12F9B" w14:paraId="7D7AFC78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0FFE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9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7659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03B2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2-2867361</w:t>
            </w:r>
          </w:p>
        </w:tc>
      </w:tr>
      <w:tr w:rsidR="005D037F" w:rsidRPr="00B12F9B" w14:paraId="4A1A78E1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809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9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67B4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师范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23F27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4-6570858</w:t>
            </w:r>
          </w:p>
        </w:tc>
      </w:tr>
      <w:tr w:rsidR="005D037F" w:rsidRPr="00B12F9B" w14:paraId="1DC16F96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36E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9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38D6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南民族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5169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67843815</w:t>
            </w:r>
          </w:p>
        </w:tc>
      </w:tr>
      <w:tr w:rsidR="005D037F" w:rsidRPr="00B12F9B" w14:paraId="4A7A7EDC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8C3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9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9A85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城市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CF33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6490734</w:t>
            </w:r>
          </w:p>
        </w:tc>
      </w:tr>
      <w:tr w:rsidR="005D037F" w:rsidRPr="00B12F9B" w14:paraId="21809C38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928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9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3EAE9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交通职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BB7A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8756189</w:t>
            </w:r>
          </w:p>
        </w:tc>
      </w:tr>
      <w:tr w:rsidR="005D037F" w:rsidRPr="00B12F9B" w14:paraId="4DFD84C9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C61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9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BC5D1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秭归职教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BBF7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7-2816195</w:t>
            </w:r>
          </w:p>
        </w:tc>
      </w:tr>
      <w:tr w:rsidR="005D037F" w:rsidRPr="00B12F9B" w14:paraId="3D5D4F53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BE83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09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4D9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东湖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764C6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1933662</w:t>
            </w:r>
          </w:p>
        </w:tc>
      </w:tr>
      <w:tr w:rsidR="005D037F" w:rsidRPr="00B12F9B" w14:paraId="2B469E39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096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00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B987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科技大学黄家湖校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05602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68893359</w:t>
            </w:r>
          </w:p>
        </w:tc>
      </w:tr>
      <w:tr w:rsidR="005D037F" w:rsidRPr="00B12F9B" w14:paraId="0359717B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B35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0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C16A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昌首义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CB6B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8426296</w:t>
            </w:r>
          </w:p>
        </w:tc>
      </w:tr>
      <w:tr w:rsidR="005D037F" w:rsidRPr="00B12F9B" w14:paraId="347698BB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3329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0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9439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文理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3E00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65357503</w:t>
            </w:r>
          </w:p>
        </w:tc>
      </w:tr>
      <w:tr w:rsidR="005D037F" w:rsidRPr="00B12F9B" w14:paraId="2CF1C53C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012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07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BFA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民政职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B7A5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59490752</w:t>
            </w:r>
          </w:p>
        </w:tc>
      </w:tr>
      <w:tr w:rsidR="005D037F" w:rsidRPr="00B12F9B" w14:paraId="24B03BF3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4FE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08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E719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黄冈科技职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A78BE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3-8538008</w:t>
            </w:r>
          </w:p>
        </w:tc>
      </w:tr>
      <w:tr w:rsidR="005D037F" w:rsidRPr="00B12F9B" w14:paraId="4076FE86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90E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09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AB2A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荆州理工职业学院中校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4D6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6-8512204</w:t>
            </w:r>
          </w:p>
        </w:tc>
      </w:tr>
      <w:tr w:rsidR="005D037F" w:rsidRPr="00B12F9B" w14:paraId="6EA16F02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F248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1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A5F8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昌职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2FDF9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1330180</w:t>
            </w:r>
          </w:p>
        </w:tc>
      </w:tr>
      <w:tr w:rsidR="005D037F" w:rsidRPr="00B12F9B" w14:paraId="74667A79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80A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1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1953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轻工大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D6181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5504742-808</w:t>
            </w:r>
          </w:p>
        </w:tc>
      </w:tr>
      <w:tr w:rsidR="005D037F" w:rsidRPr="00B12F9B" w14:paraId="5394914E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718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2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17F1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工程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58BE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9629315</w:t>
            </w:r>
          </w:p>
        </w:tc>
      </w:tr>
      <w:tr w:rsidR="005D037F" w:rsidRPr="00B12F9B" w14:paraId="26C6B776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314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2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9753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商贸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AD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7422433</w:t>
            </w:r>
          </w:p>
        </w:tc>
      </w:tr>
      <w:tr w:rsidR="005D037F" w:rsidRPr="00B12F9B" w14:paraId="1B083A2D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FF4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25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6700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华夏理工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5AF7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1695605</w:t>
            </w:r>
          </w:p>
        </w:tc>
      </w:tr>
      <w:tr w:rsidR="005D037F" w:rsidRPr="00B12F9B" w14:paraId="36E57BCB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85B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2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1E41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铁路桥梁职业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82BD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4280173</w:t>
            </w:r>
          </w:p>
        </w:tc>
      </w:tr>
      <w:tr w:rsidR="005D037F" w:rsidRPr="00B12F9B" w14:paraId="36CCFDCB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ADB3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420131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77C0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设计工程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D1BB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1730644</w:t>
            </w:r>
          </w:p>
        </w:tc>
      </w:tr>
      <w:tr w:rsidR="005D037F" w:rsidRPr="00B12F9B" w14:paraId="43516AA6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251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32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7F29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兴山县职业教育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2569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7-2519866</w:t>
            </w:r>
          </w:p>
        </w:tc>
      </w:tr>
      <w:tr w:rsidR="005D037F" w:rsidRPr="00B12F9B" w14:paraId="339163CA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5435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33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A51CB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长阳职教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CC6E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7-5316812</w:t>
            </w:r>
          </w:p>
        </w:tc>
      </w:tr>
      <w:tr w:rsidR="005D037F" w:rsidRPr="00B12F9B" w14:paraId="3F841FCD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0F53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34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EE64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信息传播职业技术学院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506D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1802163</w:t>
            </w:r>
          </w:p>
        </w:tc>
      </w:tr>
      <w:tr w:rsidR="005D037F" w:rsidRPr="00B12F9B" w14:paraId="43569873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D03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36</w:t>
            </w:r>
          </w:p>
        </w:tc>
        <w:tc>
          <w:tcPr>
            <w:tcW w:w="4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4B886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峰土家族自治县职业教育中心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F81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7-5751445</w:t>
            </w:r>
          </w:p>
        </w:tc>
      </w:tr>
      <w:tr w:rsidR="005D037F" w:rsidRPr="00B12F9B" w14:paraId="48632570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4FC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37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D45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商贸职业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622D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1627283</w:t>
            </w:r>
          </w:p>
        </w:tc>
      </w:tr>
      <w:tr w:rsidR="005D037F" w:rsidRPr="00384D48" w14:paraId="03F6271F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00E4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38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0BCC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工商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669887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8147113</w:t>
            </w:r>
          </w:p>
        </w:tc>
      </w:tr>
      <w:tr w:rsidR="005D037F" w:rsidRPr="00384D48" w14:paraId="25EFFF3C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78CF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39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74B6C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峡电力职业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565D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7-6716877</w:t>
            </w:r>
          </w:p>
        </w:tc>
      </w:tr>
      <w:tr w:rsidR="005D037F" w:rsidRPr="00384D48" w14:paraId="5E7D7B74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F616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40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7DC7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汉工程大学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01C8B5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7788087</w:t>
            </w:r>
          </w:p>
        </w:tc>
      </w:tr>
      <w:tr w:rsidR="005D037F" w:rsidRPr="00384D48" w14:paraId="621D2CF9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F7B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4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D1AE0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武昌工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CAC5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8145969</w:t>
            </w:r>
          </w:p>
        </w:tc>
      </w:tr>
      <w:tr w:rsidR="005D037F" w:rsidRPr="00384D48" w14:paraId="0088BDED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3275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142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4178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南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财经政法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大学首义校区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1850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27-88383056</w:t>
            </w:r>
          </w:p>
        </w:tc>
      </w:tr>
      <w:tr w:rsidR="005D037F" w:rsidRPr="00384D48" w14:paraId="1C2876B7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AEDEA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030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5E20F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湖北工业职业技术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AE1354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19-8117509</w:t>
            </w:r>
          </w:p>
        </w:tc>
      </w:tr>
      <w:tr w:rsidR="005D037F" w:rsidRPr="00384D48" w14:paraId="0D9328D1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099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130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EFDA1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随州职业技术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54F04B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3597833798</w:t>
            </w:r>
          </w:p>
        </w:tc>
      </w:tr>
      <w:tr w:rsidR="005D037F" w:rsidRPr="00384D48" w14:paraId="7F175095" w14:textId="77777777" w:rsidTr="00EF5E21">
        <w:trPr>
          <w:trHeight w:hRule="exact" w:val="369"/>
          <w:jc w:val="center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19CE9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9601</w:t>
            </w:r>
          </w:p>
        </w:tc>
        <w:tc>
          <w:tcPr>
            <w:tcW w:w="4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D7F52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天门职业学院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A3D1D" w14:textId="77777777" w:rsidR="005D037F" w:rsidRDefault="005D037F" w:rsidP="00EF5E21">
            <w:pPr>
              <w:jc w:val="center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0728-5261172</w:t>
            </w:r>
          </w:p>
        </w:tc>
      </w:tr>
    </w:tbl>
    <w:p w14:paraId="3C7B562C" w14:textId="77777777" w:rsidR="005D037F" w:rsidRPr="00384D48" w:rsidRDefault="005D037F" w:rsidP="005D037F">
      <w:pPr>
        <w:jc w:val="right"/>
        <w:rPr>
          <w:rFonts w:ascii="等线" w:eastAsia="等线" w:hAnsi="等线"/>
          <w:color w:val="000000"/>
          <w:sz w:val="22"/>
        </w:rPr>
      </w:pPr>
    </w:p>
    <w:p w14:paraId="62A59B24" w14:textId="77777777" w:rsidR="005D037F" w:rsidRPr="00EB11E6" w:rsidRDefault="005D037F" w:rsidP="005D037F">
      <w:pPr>
        <w:spacing w:line="400" w:lineRule="exact"/>
        <w:rPr>
          <w:rFonts w:ascii="楷体_GB2312" w:eastAsia="楷体_GB2312"/>
        </w:rPr>
      </w:pPr>
    </w:p>
    <w:p w14:paraId="063DA706" w14:textId="77777777" w:rsidR="005D037F" w:rsidRPr="00614CFE" w:rsidRDefault="005D037F" w:rsidP="005D037F">
      <w:pPr>
        <w:pStyle w:val="a3"/>
        <w:shd w:val="clear" w:color="auto" w:fill="FFFFFF"/>
        <w:wordWrap w:val="0"/>
        <w:spacing w:before="0" w:beforeAutospacing="0" w:after="0" w:afterAutospacing="0" w:line="420" w:lineRule="atLeast"/>
        <w:ind w:firstLine="480"/>
        <w:jc w:val="both"/>
        <w:rPr>
          <w:rFonts w:ascii="仿宋" w:eastAsia="仿宋" w:hAnsi="仿宋" w:cs="Times New Roman"/>
          <w:sz w:val="32"/>
          <w:szCs w:val="32"/>
        </w:rPr>
      </w:pPr>
    </w:p>
    <w:p w14:paraId="063D36B9" w14:textId="77777777" w:rsidR="00614CFE" w:rsidRDefault="00614CFE" w:rsidP="008F48AA">
      <w:pPr>
        <w:pStyle w:val="a3"/>
        <w:shd w:val="clear" w:color="auto" w:fill="FFFFFF"/>
        <w:wordWrap w:val="0"/>
        <w:spacing w:before="0" w:beforeAutospacing="0" w:after="0" w:afterAutospacing="0" w:line="420" w:lineRule="atLeast"/>
        <w:ind w:firstLine="480"/>
        <w:jc w:val="both"/>
        <w:rPr>
          <w:rFonts w:ascii="仿宋" w:eastAsia="仿宋" w:hAnsi="仿宋" w:cs="Times New Roman"/>
          <w:sz w:val="32"/>
          <w:szCs w:val="32"/>
        </w:rPr>
      </w:pPr>
    </w:p>
    <w:p w14:paraId="75690AC1" w14:textId="77777777" w:rsidR="00614CFE" w:rsidRDefault="00614CFE" w:rsidP="008F48AA">
      <w:pPr>
        <w:pStyle w:val="a3"/>
        <w:shd w:val="clear" w:color="auto" w:fill="FFFFFF"/>
        <w:wordWrap w:val="0"/>
        <w:spacing w:before="0" w:beforeAutospacing="0" w:after="0" w:afterAutospacing="0" w:line="420" w:lineRule="atLeast"/>
        <w:ind w:firstLine="480"/>
        <w:jc w:val="both"/>
        <w:rPr>
          <w:rFonts w:ascii="仿宋" w:eastAsia="仿宋" w:hAnsi="仿宋" w:cs="Times New Roman"/>
          <w:sz w:val="32"/>
          <w:szCs w:val="32"/>
        </w:rPr>
      </w:pPr>
    </w:p>
    <w:p w14:paraId="59CE8D1E" w14:textId="77777777" w:rsidR="00614CFE" w:rsidRDefault="00614CFE" w:rsidP="008F48AA">
      <w:pPr>
        <w:pStyle w:val="a3"/>
        <w:shd w:val="clear" w:color="auto" w:fill="FFFFFF"/>
        <w:wordWrap w:val="0"/>
        <w:spacing w:before="0" w:beforeAutospacing="0" w:after="0" w:afterAutospacing="0" w:line="420" w:lineRule="atLeast"/>
        <w:ind w:firstLine="480"/>
        <w:jc w:val="both"/>
        <w:rPr>
          <w:rFonts w:ascii="仿宋" w:eastAsia="仿宋" w:hAnsi="仿宋" w:cs="Times New Roman"/>
          <w:sz w:val="32"/>
          <w:szCs w:val="32"/>
        </w:rPr>
      </w:pPr>
    </w:p>
    <w:p w14:paraId="64088D3D" w14:textId="77777777" w:rsidR="00614CFE" w:rsidRDefault="00614CFE" w:rsidP="008F48AA">
      <w:pPr>
        <w:pStyle w:val="a3"/>
        <w:shd w:val="clear" w:color="auto" w:fill="FFFFFF"/>
        <w:wordWrap w:val="0"/>
        <w:spacing w:before="0" w:beforeAutospacing="0" w:after="0" w:afterAutospacing="0" w:line="420" w:lineRule="atLeast"/>
        <w:ind w:firstLine="480"/>
        <w:jc w:val="both"/>
        <w:rPr>
          <w:rFonts w:ascii="仿宋" w:eastAsia="仿宋" w:hAnsi="仿宋" w:cs="Times New Roman"/>
          <w:sz w:val="32"/>
          <w:szCs w:val="32"/>
        </w:rPr>
      </w:pPr>
    </w:p>
    <w:p w14:paraId="371F5918" w14:textId="77777777" w:rsidR="00614CFE" w:rsidRDefault="00614CFE" w:rsidP="008F48AA">
      <w:pPr>
        <w:pStyle w:val="a3"/>
        <w:shd w:val="clear" w:color="auto" w:fill="FFFFFF"/>
        <w:wordWrap w:val="0"/>
        <w:spacing w:before="0" w:beforeAutospacing="0" w:after="0" w:afterAutospacing="0" w:line="420" w:lineRule="atLeast"/>
        <w:ind w:firstLine="480"/>
        <w:jc w:val="both"/>
        <w:rPr>
          <w:rFonts w:ascii="仿宋" w:eastAsia="仿宋" w:hAnsi="仿宋" w:cs="Times New Roman"/>
          <w:sz w:val="32"/>
          <w:szCs w:val="32"/>
        </w:rPr>
      </w:pPr>
    </w:p>
    <w:p w14:paraId="48A9B1D4" w14:textId="77777777" w:rsidR="00614CFE" w:rsidRDefault="00614CFE" w:rsidP="008F48AA">
      <w:pPr>
        <w:pStyle w:val="a3"/>
        <w:shd w:val="clear" w:color="auto" w:fill="FFFFFF"/>
        <w:wordWrap w:val="0"/>
        <w:spacing w:before="0" w:beforeAutospacing="0" w:after="0" w:afterAutospacing="0" w:line="420" w:lineRule="atLeast"/>
        <w:ind w:firstLine="480"/>
        <w:jc w:val="both"/>
        <w:rPr>
          <w:rFonts w:ascii="仿宋" w:eastAsia="仿宋" w:hAnsi="仿宋" w:cs="Times New Roman"/>
          <w:sz w:val="32"/>
          <w:szCs w:val="32"/>
        </w:rPr>
      </w:pPr>
    </w:p>
    <w:p w14:paraId="3F76AD44" w14:textId="77777777" w:rsidR="00614CFE" w:rsidRDefault="00614CFE" w:rsidP="00A825C4">
      <w:pPr>
        <w:pStyle w:val="a3"/>
        <w:shd w:val="clear" w:color="auto" w:fill="FFFFFF"/>
        <w:wordWrap w:val="0"/>
        <w:spacing w:before="0" w:beforeAutospacing="0" w:after="0" w:afterAutospacing="0" w:line="420" w:lineRule="atLeast"/>
        <w:jc w:val="both"/>
        <w:rPr>
          <w:rFonts w:ascii="仿宋" w:eastAsia="仿宋" w:hAnsi="仿宋" w:cs="Times New Roman"/>
          <w:sz w:val="32"/>
          <w:szCs w:val="32"/>
        </w:rPr>
      </w:pPr>
    </w:p>
    <w:sectPr w:rsidR="00614CFE" w:rsidSect="001C46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191AA" w14:textId="77777777" w:rsidR="00763C32" w:rsidRDefault="00763C32" w:rsidP="009D44A5">
      <w:r>
        <w:separator/>
      </w:r>
    </w:p>
  </w:endnote>
  <w:endnote w:type="continuationSeparator" w:id="0">
    <w:p w14:paraId="21A2B5E3" w14:textId="77777777" w:rsidR="00763C32" w:rsidRDefault="00763C32" w:rsidP="009D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408DC" w14:textId="77777777" w:rsidR="00763C32" w:rsidRDefault="00763C32" w:rsidP="009D44A5">
      <w:r>
        <w:separator/>
      </w:r>
    </w:p>
  </w:footnote>
  <w:footnote w:type="continuationSeparator" w:id="0">
    <w:p w14:paraId="2A5E6E3D" w14:textId="77777777" w:rsidR="00763C32" w:rsidRDefault="00763C32" w:rsidP="009D44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17112"/>
    <w:multiLevelType w:val="singleLevel"/>
    <w:tmpl w:val="21A17112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578"/>
    <w:rsid w:val="000439B1"/>
    <w:rsid w:val="000529F1"/>
    <w:rsid w:val="00065ADD"/>
    <w:rsid w:val="0007282A"/>
    <w:rsid w:val="0007340B"/>
    <w:rsid w:val="000805CF"/>
    <w:rsid w:val="00094A30"/>
    <w:rsid w:val="000957BD"/>
    <w:rsid w:val="000A5E56"/>
    <w:rsid w:val="000F01E7"/>
    <w:rsid w:val="00101A19"/>
    <w:rsid w:val="00103DB4"/>
    <w:rsid w:val="001360A3"/>
    <w:rsid w:val="00140092"/>
    <w:rsid w:val="001567A7"/>
    <w:rsid w:val="0016624F"/>
    <w:rsid w:val="001967B2"/>
    <w:rsid w:val="001C4636"/>
    <w:rsid w:val="001D24EC"/>
    <w:rsid w:val="00204910"/>
    <w:rsid w:val="00216F47"/>
    <w:rsid w:val="00226340"/>
    <w:rsid w:val="00265162"/>
    <w:rsid w:val="00282006"/>
    <w:rsid w:val="00290120"/>
    <w:rsid w:val="00294791"/>
    <w:rsid w:val="00297270"/>
    <w:rsid w:val="002C5970"/>
    <w:rsid w:val="002E7BF5"/>
    <w:rsid w:val="00317A13"/>
    <w:rsid w:val="00360792"/>
    <w:rsid w:val="00362B1E"/>
    <w:rsid w:val="003E1DA9"/>
    <w:rsid w:val="00414FC4"/>
    <w:rsid w:val="00440321"/>
    <w:rsid w:val="0048301F"/>
    <w:rsid w:val="00501C10"/>
    <w:rsid w:val="00534172"/>
    <w:rsid w:val="00555F94"/>
    <w:rsid w:val="00571783"/>
    <w:rsid w:val="005A4578"/>
    <w:rsid w:val="005D037F"/>
    <w:rsid w:val="005F4A55"/>
    <w:rsid w:val="006044F0"/>
    <w:rsid w:val="00604DEE"/>
    <w:rsid w:val="00614CFE"/>
    <w:rsid w:val="00614FCF"/>
    <w:rsid w:val="00627304"/>
    <w:rsid w:val="00630932"/>
    <w:rsid w:val="00677F2C"/>
    <w:rsid w:val="00683A0A"/>
    <w:rsid w:val="006872F3"/>
    <w:rsid w:val="006909EC"/>
    <w:rsid w:val="006A62D7"/>
    <w:rsid w:val="006F2AEF"/>
    <w:rsid w:val="00707F6A"/>
    <w:rsid w:val="007175CC"/>
    <w:rsid w:val="00720042"/>
    <w:rsid w:val="0075733A"/>
    <w:rsid w:val="00763C32"/>
    <w:rsid w:val="007F130A"/>
    <w:rsid w:val="00804FE0"/>
    <w:rsid w:val="008473B2"/>
    <w:rsid w:val="0087351E"/>
    <w:rsid w:val="008B7A78"/>
    <w:rsid w:val="008C39B6"/>
    <w:rsid w:val="008C3F5E"/>
    <w:rsid w:val="008F48AA"/>
    <w:rsid w:val="009027C2"/>
    <w:rsid w:val="009378F4"/>
    <w:rsid w:val="00951249"/>
    <w:rsid w:val="0098029C"/>
    <w:rsid w:val="009B0FC5"/>
    <w:rsid w:val="009C475D"/>
    <w:rsid w:val="009D3897"/>
    <w:rsid w:val="009D44A5"/>
    <w:rsid w:val="009D6A92"/>
    <w:rsid w:val="009E2E2D"/>
    <w:rsid w:val="009F7519"/>
    <w:rsid w:val="00A10298"/>
    <w:rsid w:val="00A825C4"/>
    <w:rsid w:val="00AA2B2D"/>
    <w:rsid w:val="00AC6F56"/>
    <w:rsid w:val="00AD470D"/>
    <w:rsid w:val="00AE4250"/>
    <w:rsid w:val="00AE65EA"/>
    <w:rsid w:val="00B0305B"/>
    <w:rsid w:val="00B5070C"/>
    <w:rsid w:val="00BB6377"/>
    <w:rsid w:val="00BD578F"/>
    <w:rsid w:val="00BF1528"/>
    <w:rsid w:val="00C173C1"/>
    <w:rsid w:val="00C351BA"/>
    <w:rsid w:val="00C52446"/>
    <w:rsid w:val="00C83CCA"/>
    <w:rsid w:val="00C9290B"/>
    <w:rsid w:val="00CC1DB9"/>
    <w:rsid w:val="00CF2E77"/>
    <w:rsid w:val="00D24EBE"/>
    <w:rsid w:val="00D44BFF"/>
    <w:rsid w:val="00D701A4"/>
    <w:rsid w:val="00DB2570"/>
    <w:rsid w:val="00E26069"/>
    <w:rsid w:val="00E92DF3"/>
    <w:rsid w:val="00ED0C48"/>
    <w:rsid w:val="00ED528E"/>
    <w:rsid w:val="00EE1A79"/>
    <w:rsid w:val="00F301D1"/>
    <w:rsid w:val="00F45575"/>
    <w:rsid w:val="00F5009B"/>
    <w:rsid w:val="00F74B3A"/>
    <w:rsid w:val="00F8705A"/>
    <w:rsid w:val="00F912A7"/>
    <w:rsid w:val="00FC4CAB"/>
    <w:rsid w:val="00FC5007"/>
    <w:rsid w:val="00FE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32A0C"/>
  <w15:docId w15:val="{86F71AE5-F125-40A8-8156-AC076DA0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6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A45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A4578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9D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9D44A5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9D4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9D44A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8F48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64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6FED508-2A1E-45ED-B275-45736E06A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73</Words>
  <Characters>2132</Characters>
  <Application>Microsoft Office Word</Application>
  <DocSecurity>0</DocSecurity>
  <Lines>17</Lines>
  <Paragraphs>4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u naqin</cp:lastModifiedBy>
  <cp:revision>3</cp:revision>
  <cp:lastPrinted>2022-03-22T09:20:00Z</cp:lastPrinted>
  <dcterms:created xsi:type="dcterms:W3CDTF">2022-03-23T02:05:00Z</dcterms:created>
  <dcterms:modified xsi:type="dcterms:W3CDTF">2022-03-23T02:05:00Z</dcterms:modified>
</cp:coreProperties>
</file>